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6B5F" w14:textId="7A1C6C89" w:rsidR="003D4616" w:rsidRDefault="00A07845" w:rsidP="00F27CE6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>ПОКАНА ЗА ИЗРАЗУВАЊЕ ИНТЕРЕС</w:t>
      </w:r>
      <w:r w:rsidR="00F27CE6">
        <w:rPr>
          <w:spacing w:val="-2"/>
          <w:sz w:val="24"/>
          <w:lang w:val="mk-MK"/>
        </w:rPr>
        <w:t xml:space="preserve"> </w:t>
      </w:r>
      <w:r w:rsidR="00EF1FB0">
        <w:rPr>
          <w:spacing w:val="-2"/>
          <w:sz w:val="24"/>
          <w:lang w:val="mk-MK"/>
        </w:rPr>
        <w:t>ЗА</w:t>
      </w:r>
      <w:r w:rsidR="00EF1FB0" w:rsidRPr="003D4616">
        <w:rPr>
          <w:spacing w:val="-2"/>
          <w:sz w:val="24"/>
          <w:lang w:val="ru-RU"/>
        </w:rPr>
        <w:t xml:space="preserve"> </w:t>
      </w:r>
    </w:p>
    <w:p w14:paraId="260F3728" w14:textId="20DD8916" w:rsidR="003D4616" w:rsidRPr="00D45F75" w:rsidRDefault="00901734" w:rsidP="003D4616">
      <w:pPr>
        <w:pStyle w:val="Title"/>
        <w:ind w:left="-709"/>
        <w:rPr>
          <w:spacing w:val="-2"/>
          <w:sz w:val="24"/>
          <w:lang w:val="mk-MK"/>
        </w:rPr>
      </w:pPr>
      <w:bookmarkStart w:id="0" w:name="_Hlk126754262"/>
      <w:r>
        <w:rPr>
          <w:spacing w:val="-2"/>
          <w:sz w:val="24"/>
          <w:lang w:val="mk-MK"/>
        </w:rPr>
        <w:t>К</w:t>
      </w:r>
      <w:r w:rsidRPr="00901734">
        <w:rPr>
          <w:rFonts w:hint="eastAsia"/>
          <w:spacing w:val="-2"/>
          <w:sz w:val="24"/>
          <w:lang w:val="ru-RU"/>
        </w:rPr>
        <w:t>ОНСУЛТАНТ</w:t>
      </w:r>
      <w:r w:rsidRPr="00901734">
        <w:rPr>
          <w:spacing w:val="-2"/>
          <w:sz w:val="24"/>
          <w:lang w:val="ru-RU"/>
        </w:rPr>
        <w:t xml:space="preserve"> </w:t>
      </w:r>
      <w:r w:rsidRPr="00901734">
        <w:rPr>
          <w:rFonts w:hint="eastAsia"/>
          <w:spacing w:val="-2"/>
          <w:sz w:val="24"/>
          <w:lang w:val="ru-RU"/>
        </w:rPr>
        <w:t>ЗА</w:t>
      </w:r>
      <w:r w:rsidRPr="00901734">
        <w:rPr>
          <w:spacing w:val="-2"/>
          <w:sz w:val="24"/>
          <w:lang w:val="ru-RU"/>
        </w:rPr>
        <w:t xml:space="preserve"> </w:t>
      </w:r>
      <w:r w:rsidR="001D19F0">
        <w:rPr>
          <w:spacing w:val="-2"/>
          <w:sz w:val="24"/>
          <w:lang w:val="ru-RU"/>
        </w:rPr>
        <w:t>КОМУНИКАЦИИ</w:t>
      </w:r>
      <w:bookmarkEnd w:id="0"/>
    </w:p>
    <w:p w14:paraId="0CCD80BD" w14:textId="499D2280" w:rsidR="00A07845" w:rsidRDefault="003D4616" w:rsidP="003D4616">
      <w:pPr>
        <w:pStyle w:val="Title"/>
        <w:ind w:left="-709"/>
        <w:rPr>
          <w:spacing w:val="-2"/>
          <w:sz w:val="24"/>
          <w:lang w:val="mk-MK"/>
        </w:rPr>
      </w:pPr>
      <w:r w:rsidRPr="003D4616">
        <w:rPr>
          <w:spacing w:val="-2"/>
          <w:sz w:val="24"/>
          <w:lang w:val="mk-MK"/>
        </w:rPr>
        <w:t xml:space="preserve"> (</w:t>
      </w:r>
      <w:r w:rsidRPr="003D4616">
        <w:rPr>
          <w:rFonts w:hint="eastAsia"/>
          <w:spacing w:val="-2"/>
          <w:sz w:val="24"/>
          <w:lang w:val="mk-MK"/>
        </w:rPr>
        <w:t>реф</w:t>
      </w:r>
      <w:r w:rsidRPr="003D4616">
        <w:rPr>
          <w:spacing w:val="-2"/>
          <w:sz w:val="24"/>
          <w:lang w:val="mk-MK"/>
        </w:rPr>
        <w:t>.</w:t>
      </w:r>
      <w:r w:rsidRPr="003D4616">
        <w:rPr>
          <w:rFonts w:hint="eastAsia"/>
          <w:spacing w:val="-2"/>
          <w:sz w:val="24"/>
          <w:lang w:val="mk-MK"/>
        </w:rPr>
        <w:t>бр</w:t>
      </w:r>
      <w:r w:rsidRPr="003D4616">
        <w:rPr>
          <w:spacing w:val="-2"/>
          <w:sz w:val="24"/>
          <w:lang w:val="mk-MK"/>
        </w:rPr>
        <w:t xml:space="preserve">. </w:t>
      </w:r>
      <w:r w:rsidR="001D19F0" w:rsidRPr="001D19F0">
        <w:rPr>
          <w:spacing w:val="-2"/>
          <w:sz w:val="24"/>
          <w:lang w:val="mk-MK"/>
        </w:rPr>
        <w:t>MK-MES-345992-CS-INDV/007-23</w:t>
      </w:r>
      <w:r w:rsidRPr="003D4616">
        <w:rPr>
          <w:spacing w:val="-2"/>
          <w:sz w:val="24"/>
          <w:lang w:val="mk-MK"/>
        </w:rPr>
        <w:t>)</w:t>
      </w:r>
    </w:p>
    <w:p w14:paraId="42D08C48" w14:textId="4BD775AC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440A063" w14:textId="77777777" w:rsidR="00A07845" w:rsidRPr="001D19F0" w:rsidRDefault="00A07845" w:rsidP="00A07845">
      <w:pPr>
        <w:pStyle w:val="BodyText"/>
        <w:ind w:left="-709"/>
        <w:jc w:val="center"/>
        <w:rPr>
          <w:rFonts w:ascii="Times New Roman" w:hAnsi="Times New Roman"/>
          <w:lang w:val="mk-MK"/>
        </w:rPr>
      </w:pPr>
    </w:p>
    <w:p w14:paraId="4E55E2E9" w14:textId="77777777"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4FEEE287" w14:textId="77777777"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1A7545BD" w14:textId="77777777"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20011E55" w14:textId="77777777"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14:paraId="65F55EF8" w14:textId="77777777"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114943DC" w14:textId="147F8B26" w:rsidR="00A07845" w:rsidRPr="00BA1107" w:rsidRDefault="00A07845" w:rsidP="00E9619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 xml:space="preserve">На Република Северна Македонија </w:t>
      </w:r>
      <w:r w:rsidR="00E96195" w:rsidRPr="00BA1107">
        <w:rPr>
          <w:rFonts w:ascii="Times New Roman" w:hAnsi="Times New Roman"/>
          <w:spacing w:val="-2"/>
          <w:sz w:val="24"/>
          <w:lang w:val="mk-MK"/>
        </w:rPr>
        <w:t>ѝ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BA1107">
        <w:rPr>
          <w:rFonts w:ascii="Times New Roman" w:hAnsi="Times New Roman"/>
          <w:spacing w:val="-2"/>
          <w:sz w:val="24"/>
          <w:lang w:val="mk-MK"/>
        </w:rPr>
        <w:t xml:space="preserve">рање на </w:t>
      </w:r>
      <w:r w:rsidR="00F27CE6">
        <w:rPr>
          <w:rFonts w:ascii="Times New Roman" w:hAnsi="Times New Roman"/>
          <w:spacing w:val="-2"/>
          <w:sz w:val="24"/>
          <w:lang w:val="mk-MK"/>
        </w:rPr>
        <w:t xml:space="preserve">индивидуален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F27CE6">
        <w:rPr>
          <w:rFonts w:ascii="Times New Roman" w:hAnsi="Times New Roman"/>
          <w:spacing w:val="-2"/>
          <w:sz w:val="24"/>
          <w:lang w:val="mk-MK"/>
        </w:rPr>
        <w:t>комун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>.</w:t>
      </w:r>
    </w:p>
    <w:p w14:paraId="42BD1AC0" w14:textId="77777777" w:rsidR="00A07845" w:rsidRPr="00BA1107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ru-RU"/>
        </w:rPr>
      </w:pPr>
    </w:p>
    <w:p w14:paraId="6BB80AB1" w14:textId="68728545" w:rsidR="00A07845" w:rsidRPr="00BA1107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>Консултантските услуги вклучуваат</w:t>
      </w:r>
      <w:r w:rsid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F27CE6">
        <w:rPr>
          <w:rFonts w:ascii="Times New Roman" w:hAnsi="Times New Roman"/>
          <w:spacing w:val="-2"/>
          <w:sz w:val="24"/>
          <w:lang w:val="mk-MK"/>
        </w:rPr>
        <w:t>поддршка на при споделување на информации за активностите на проектот и постигнатите резултати, со цел да се изгради доверба кај јавноста и да се промовираат проектните активности и постигнувања</w:t>
      </w:r>
      <w:r w:rsidR="007F60FA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1107">
        <w:rPr>
          <w:rFonts w:ascii="Times New Roman" w:hAnsi="Times New Roman"/>
          <w:spacing w:val="-2"/>
          <w:sz w:val="24"/>
          <w:szCs w:val="20"/>
          <w:lang w:val="mk-MK"/>
        </w:rPr>
        <w:t>Пр</w:t>
      </w:r>
      <w:r w:rsidR="00F27CE6">
        <w:rPr>
          <w:rFonts w:ascii="Times New Roman" w:hAnsi="Times New Roman"/>
          <w:spacing w:val="-2"/>
          <w:sz w:val="24"/>
          <w:szCs w:val="20"/>
          <w:lang w:val="mk-MK"/>
        </w:rPr>
        <w:t>вично пр</w:t>
      </w:r>
      <w:r w:rsidRPr="00BA1107">
        <w:rPr>
          <w:rFonts w:ascii="Times New Roman" w:hAnsi="Times New Roman"/>
          <w:spacing w:val="-2"/>
          <w:sz w:val="24"/>
          <w:szCs w:val="20"/>
          <w:lang w:val="mk-MK"/>
        </w:rPr>
        <w:t>едвидено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</w:t>
      </w:r>
      <w:r w:rsidR="00BA1107" w:rsidRPr="00BA1107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F27CE6">
        <w:rPr>
          <w:rFonts w:ascii="Times New Roman" w:hAnsi="Times New Roman"/>
          <w:sz w:val="24"/>
          <w:szCs w:val="24"/>
          <w:lang w:val="mk-MK"/>
        </w:rPr>
        <w:t>3</w:t>
      </w:r>
      <w:r w:rsidR="007F60FA">
        <w:rPr>
          <w:rFonts w:ascii="Times New Roman" w:hAnsi="Times New Roman"/>
          <w:sz w:val="24"/>
          <w:szCs w:val="24"/>
          <w:lang w:val="mk-MK"/>
        </w:rPr>
        <w:t xml:space="preserve"> месеци</w:t>
      </w:r>
      <w:r w:rsidRPr="00BA1107">
        <w:rPr>
          <w:rFonts w:ascii="Times New Roman" w:hAnsi="Times New Roman"/>
          <w:sz w:val="24"/>
          <w:szCs w:val="24"/>
          <w:lang w:val="mk-MK"/>
        </w:rPr>
        <w:t>.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BA1107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proofErr w:type="spellStart"/>
      <w:r w:rsidR="00EF1FB0" w:rsidRPr="00BA1107">
        <w:rPr>
          <w:rFonts w:ascii="Times New Roman" w:hAnsi="Times New Roman"/>
          <w:spacing w:val="-2"/>
          <w:sz w:val="24"/>
        </w:rPr>
        <w:t>peip</w:t>
      </w:r>
      <w:proofErr w:type="spellEnd"/>
    </w:p>
    <w:p w14:paraId="0E7F2B6E" w14:textId="77777777" w:rsidR="00A07845" w:rsidRPr="00BA1107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(</w:t>
      </w:r>
      <w:bookmarkStart w:id="1" w:name="_Hlk103761400"/>
      <w:r w:rsidRPr="00BA1107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1"/>
      <w:r w:rsidRPr="00BA1107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BA1107">
        <w:rPr>
          <w:rFonts w:ascii="Times New Roman" w:hAnsi="Times New Roman"/>
          <w:spacing w:val="-2"/>
          <w:sz w:val="24"/>
          <w:lang w:val="mk-MK"/>
        </w:rPr>
        <w:t>:</w:t>
      </w:r>
    </w:p>
    <w:p w14:paraId="3FB1C9A4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648DF27C" w14:textId="00D2E5F7" w:rsidR="00D45F75" w:rsidRPr="00BA1107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Универзитетска диплома од областа на </w:t>
      </w:r>
      <w:r w:rsidR="00F27CE6">
        <w:rPr>
          <w:rFonts w:ascii="Times New Roman" w:hAnsi="Times New Roman"/>
          <w:sz w:val="24"/>
          <w:szCs w:val="24"/>
          <w:lang w:val="mk-MK"/>
        </w:rPr>
        <w:t>комуникации, новинарство или слично</w:t>
      </w:r>
      <w:r w:rsidRPr="00BA1107">
        <w:rPr>
          <w:rFonts w:ascii="Times New Roman" w:hAnsi="Times New Roman"/>
          <w:sz w:val="24"/>
          <w:szCs w:val="24"/>
          <w:lang w:val="mk-MK"/>
        </w:rPr>
        <w:t>; </w:t>
      </w:r>
    </w:p>
    <w:p w14:paraId="6F2A15B1" w14:textId="65CA4744" w:rsidR="00D45F75" w:rsidRPr="00BA1107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Најмалку </w:t>
      </w:r>
      <w:r w:rsidR="00F27CE6">
        <w:rPr>
          <w:rFonts w:ascii="Times New Roman" w:hAnsi="Times New Roman"/>
          <w:sz w:val="24"/>
          <w:szCs w:val="24"/>
          <w:lang w:val="mk-MK"/>
        </w:rPr>
        <w:t>5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години </w:t>
      </w:r>
      <w:r w:rsidR="00F27CE6">
        <w:rPr>
          <w:rFonts w:ascii="Times New Roman" w:hAnsi="Times New Roman"/>
          <w:sz w:val="24"/>
          <w:szCs w:val="24"/>
          <w:lang w:val="mk-MK"/>
        </w:rPr>
        <w:t>професионално</w:t>
      </w:r>
      <w:r w:rsidR="007F60FA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F27CE6">
        <w:rPr>
          <w:rFonts w:ascii="Times New Roman" w:hAnsi="Times New Roman"/>
          <w:sz w:val="24"/>
          <w:szCs w:val="24"/>
          <w:lang w:val="mk-MK"/>
        </w:rPr>
        <w:t>работно искуство поврзано со и во областа на комуникации, новинарство, следење и анализа на медиуми и пишување известувања</w:t>
      </w:r>
      <w:r w:rsidRPr="00BA1107">
        <w:rPr>
          <w:rFonts w:ascii="Times New Roman" w:hAnsi="Times New Roman"/>
          <w:sz w:val="24"/>
          <w:szCs w:val="24"/>
          <w:lang w:val="mk-MK"/>
        </w:rPr>
        <w:t>;</w:t>
      </w:r>
    </w:p>
    <w:p w14:paraId="40B72C42" w14:textId="5CEDD32D" w:rsidR="00D45F75" w:rsidRPr="00F27CE6" w:rsidRDefault="00F27CE6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>Слично претходно искуство со македонските јавни/државни институции ќе се смета за предност</w:t>
      </w:r>
    </w:p>
    <w:p w14:paraId="59A3253D" w14:textId="319372AF" w:rsidR="007F60FA" w:rsidRPr="00F27CE6" w:rsidRDefault="00F27CE6" w:rsidP="00F27CE6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>Целосна компјутерска писменост (</w:t>
      </w:r>
      <w:r w:rsidRPr="00153AF2">
        <w:t>MS</w:t>
      </w:r>
      <w:r w:rsidRPr="00F27CE6">
        <w:rPr>
          <w:lang w:val="ru-RU"/>
        </w:rPr>
        <w:t xml:space="preserve"> </w:t>
      </w:r>
      <w:r w:rsidRPr="00153AF2">
        <w:t>Office</w:t>
      </w:r>
      <w:r>
        <w:rPr>
          <w:rFonts w:ascii="Times New Roman" w:hAnsi="Times New Roman"/>
          <w:sz w:val="24"/>
          <w:szCs w:val="24"/>
          <w:lang w:val="mk-MK"/>
        </w:rPr>
        <w:t>)</w:t>
      </w:r>
    </w:p>
    <w:p w14:paraId="40C2A5CD" w14:textId="3E4CF10E" w:rsidR="00A07845" w:rsidRPr="00741EB2" w:rsidRDefault="00F27CE6" w:rsidP="00BA110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Одлични пишани и говорни јазични вештини </w:t>
      </w:r>
      <w:r w:rsidR="00F4162F">
        <w:rPr>
          <w:rFonts w:ascii="Times New Roman" w:hAnsi="Times New Roman"/>
          <w:sz w:val="24"/>
          <w:szCs w:val="24"/>
          <w:lang w:val="mk-MK"/>
        </w:rPr>
        <w:t>на</w:t>
      </w:r>
      <w:r w:rsidR="001162EB" w:rsidRPr="00741EB2">
        <w:rPr>
          <w:rFonts w:ascii="Times New Roman" w:hAnsi="Times New Roman"/>
          <w:sz w:val="24"/>
          <w:szCs w:val="24"/>
          <w:lang w:val="mk-MK"/>
        </w:rPr>
        <w:t xml:space="preserve"> македонски и англиски јазик</w:t>
      </w:r>
    </w:p>
    <w:p w14:paraId="3A91194E" w14:textId="77777777" w:rsidR="00BA1107" w:rsidRPr="00BA1107" w:rsidRDefault="00BA1107" w:rsidP="00BA1107">
      <w:pPr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65F82F1" w14:textId="77777777" w:rsidR="00A07845" w:rsidRPr="00741EB2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741EB2">
        <w:rPr>
          <w:rFonts w:ascii="Times New Roman" w:hAnsi="Times New Roman"/>
          <w:spacing w:val="-2"/>
          <w:sz w:val="24"/>
          <w:lang w:val="mk-MK"/>
        </w:rPr>
        <w:t>Изборот ќе се врши врз основа на постапка за избор на индивидуален консултант согласно процедурите за набавки на Светска банка дефинирани во</w:t>
      </w:r>
      <w:r w:rsidRPr="00741EB2">
        <w:rPr>
          <w:rFonts w:ascii="Times New Roman" w:hAnsi="Times New Roman"/>
          <w:sz w:val="24"/>
          <w:szCs w:val="24"/>
          <w:lang w:val="mk-MK"/>
        </w:rPr>
        <w:t xml:space="preserve"> Регулативата за набавки на Светска Банка за финансирање на инвестициски проекти („Регулатива за набавки“) (</w:t>
      </w:r>
      <w:r w:rsidRPr="00741EB2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-  “Procurement Regulations’).</w:t>
      </w:r>
      <w:r w:rsidR="00D14E4B" w:rsidRPr="00741EB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3C14A53C" w14:textId="46D9A63C" w:rsidR="00441B64" w:rsidRPr="00741EB2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(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) треба да се достават најдоцна до </w:t>
      </w:r>
      <w:r w:rsidR="00F27CE6">
        <w:rPr>
          <w:rFonts w:ascii="Times New Roman" w:hAnsi="Times New Roman"/>
          <w:b/>
          <w:spacing w:val="-2"/>
          <w:sz w:val="24"/>
          <w:lang w:val="mk-MK"/>
        </w:rPr>
        <w:t>15</w:t>
      </w:r>
      <w:r w:rsidR="00A64535" w:rsidRPr="00A64535">
        <w:rPr>
          <w:rFonts w:ascii="Times New Roman" w:hAnsi="Times New Roman"/>
          <w:b/>
          <w:spacing w:val="-2"/>
          <w:sz w:val="24"/>
          <w:lang w:val="ru-RU"/>
        </w:rPr>
        <w:t>.0</w:t>
      </w:r>
      <w:r w:rsidR="00F27CE6">
        <w:rPr>
          <w:rFonts w:ascii="Times New Roman" w:hAnsi="Times New Roman"/>
          <w:b/>
          <w:spacing w:val="-2"/>
          <w:sz w:val="24"/>
          <w:lang w:val="ru-RU"/>
        </w:rPr>
        <w:t>3</w:t>
      </w:r>
      <w:r w:rsidR="00A64535" w:rsidRPr="00A64535">
        <w:rPr>
          <w:rFonts w:ascii="Times New Roman" w:hAnsi="Times New Roman"/>
          <w:b/>
          <w:spacing w:val="-2"/>
          <w:sz w:val="24"/>
          <w:lang w:val="ru-RU"/>
        </w:rPr>
        <w:t>.2023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година</w:t>
      </w:r>
      <w:r w:rsidR="004C520B" w:rsidRPr="00741EB2">
        <w:rPr>
          <w:rFonts w:ascii="Times New Roman" w:hAnsi="Times New Roman"/>
          <w:b/>
          <w:spacing w:val="-2"/>
          <w:sz w:val="24"/>
          <w:lang w:val="ru-RU"/>
        </w:rPr>
        <w:t xml:space="preserve"> (</w:t>
      </w:r>
      <w:r w:rsidR="004C520B" w:rsidRPr="00741EB2">
        <w:rPr>
          <w:rFonts w:ascii="Times New Roman" w:hAnsi="Times New Roman"/>
          <w:b/>
          <w:spacing w:val="-2"/>
          <w:sz w:val="24"/>
          <w:lang w:val="mk-MK"/>
        </w:rPr>
        <w:t>до крајот на денот)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н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следната електронска адреса</w:t>
      </w:r>
      <w:r w:rsidRPr="00741EB2">
        <w:rPr>
          <w:rFonts w:ascii="Times New Roman" w:hAnsi="Times New Roman"/>
          <w:b/>
          <w:spacing w:val="-2"/>
          <w:sz w:val="24"/>
          <w:lang w:val="ru-RU"/>
        </w:rPr>
        <w:t>:</w:t>
      </w:r>
      <w:r w:rsidR="00441B64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14:paraId="7F13BB25" w14:textId="77777777" w:rsidR="00A07845" w:rsidRPr="00741EB2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/>
          <w:b/>
          <w:spacing w:val="-2"/>
          <w:sz w:val="24"/>
          <w:lang w:val="mk-MK"/>
        </w:rPr>
        <w:t>danijela.maneva@mon.gov.mk</w:t>
      </w:r>
      <w:r w:rsidR="00A0784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741EB2">
        <w:rPr>
          <w:rFonts w:ascii="Times New Roman" w:hAnsi="Times New Roman"/>
          <w:b/>
          <w:spacing w:val="-2"/>
          <w:sz w:val="24"/>
          <w:lang w:val="mk-MK"/>
        </w:rPr>
        <w:t xml:space="preserve">(CC: 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>igor.krstevski@mon.gov.mk</w:t>
      </w:r>
      <w:r w:rsidRPr="00741EB2">
        <w:rPr>
          <w:b/>
          <w:lang w:val="mk-MK"/>
        </w:rPr>
        <w:t>)</w:t>
      </w:r>
    </w:p>
    <w:p w14:paraId="32FF7E2B" w14:textId="19922329" w:rsidR="00580770" w:rsidRPr="00741EB2" w:rsidRDefault="00A07845" w:rsidP="00D14E4B">
      <w:pPr>
        <w:suppressAutoHyphens/>
        <w:ind w:left="-709"/>
        <w:jc w:val="both"/>
        <w:rPr>
          <w:b/>
          <w:lang w:val="ru-RU"/>
        </w:rPr>
      </w:pP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ОГЛАС 00</w:t>
      </w:r>
      <w:r w:rsidR="00F27CE6">
        <w:rPr>
          <w:rFonts w:ascii="Times New Roman" w:hAnsi="Times New Roman"/>
          <w:b/>
          <w:iCs/>
          <w:spacing w:val="-2"/>
          <w:sz w:val="24"/>
          <w:lang w:val="mk-MK"/>
        </w:rPr>
        <w:t>7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-23</w:t>
      </w: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741EB2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B254" w14:textId="77777777" w:rsidR="00745080" w:rsidRDefault="00745080">
      <w:r>
        <w:separator/>
      </w:r>
    </w:p>
  </w:endnote>
  <w:endnote w:type="continuationSeparator" w:id="0">
    <w:p w14:paraId="6F9EEE24" w14:textId="77777777" w:rsidR="00745080" w:rsidRDefault="0074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B4D7" w14:textId="77777777" w:rsidR="00745080" w:rsidRDefault="00745080">
      <w:r>
        <w:separator/>
      </w:r>
    </w:p>
  </w:footnote>
  <w:footnote w:type="continuationSeparator" w:id="0">
    <w:p w14:paraId="3DD4CFCA" w14:textId="77777777" w:rsidR="00745080" w:rsidRDefault="0074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C816" w14:textId="77777777" w:rsidR="009830E4" w:rsidRDefault="00000000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097525"/>
    <w:rsid w:val="001162EB"/>
    <w:rsid w:val="0017327C"/>
    <w:rsid w:val="001D19F0"/>
    <w:rsid w:val="002C5C3A"/>
    <w:rsid w:val="002D1699"/>
    <w:rsid w:val="003D4616"/>
    <w:rsid w:val="00416667"/>
    <w:rsid w:val="0043668B"/>
    <w:rsid w:val="00441B64"/>
    <w:rsid w:val="00492936"/>
    <w:rsid w:val="004C520B"/>
    <w:rsid w:val="0052162D"/>
    <w:rsid w:val="00575A1E"/>
    <w:rsid w:val="00580770"/>
    <w:rsid w:val="00592F12"/>
    <w:rsid w:val="005F0D68"/>
    <w:rsid w:val="00632BAE"/>
    <w:rsid w:val="00741EB2"/>
    <w:rsid w:val="00745080"/>
    <w:rsid w:val="00746E80"/>
    <w:rsid w:val="007478E9"/>
    <w:rsid w:val="007545E4"/>
    <w:rsid w:val="007C54AE"/>
    <w:rsid w:val="007E5E0B"/>
    <w:rsid w:val="007F60FA"/>
    <w:rsid w:val="007F736D"/>
    <w:rsid w:val="00860D57"/>
    <w:rsid w:val="008765B7"/>
    <w:rsid w:val="008B496B"/>
    <w:rsid w:val="008D32BE"/>
    <w:rsid w:val="00901734"/>
    <w:rsid w:val="00916174"/>
    <w:rsid w:val="00A07845"/>
    <w:rsid w:val="00A12416"/>
    <w:rsid w:val="00A64535"/>
    <w:rsid w:val="00AC789B"/>
    <w:rsid w:val="00BA1107"/>
    <w:rsid w:val="00BA536B"/>
    <w:rsid w:val="00C175F2"/>
    <w:rsid w:val="00C526AA"/>
    <w:rsid w:val="00CE50CE"/>
    <w:rsid w:val="00D14E4B"/>
    <w:rsid w:val="00D45F75"/>
    <w:rsid w:val="00DB058E"/>
    <w:rsid w:val="00DD621D"/>
    <w:rsid w:val="00E02B46"/>
    <w:rsid w:val="00E30174"/>
    <w:rsid w:val="00E30E0E"/>
    <w:rsid w:val="00E3670F"/>
    <w:rsid w:val="00E50703"/>
    <w:rsid w:val="00E8588B"/>
    <w:rsid w:val="00E951A5"/>
    <w:rsid w:val="00E96195"/>
    <w:rsid w:val="00EA642B"/>
    <w:rsid w:val="00EF1FB0"/>
    <w:rsid w:val="00F14A6B"/>
    <w:rsid w:val="00F27CE6"/>
    <w:rsid w:val="00F4162F"/>
    <w:rsid w:val="00F41B06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34</cp:revision>
  <dcterms:created xsi:type="dcterms:W3CDTF">2021-07-13T09:33:00Z</dcterms:created>
  <dcterms:modified xsi:type="dcterms:W3CDTF">2023-03-06T11:05:00Z</dcterms:modified>
</cp:coreProperties>
</file>